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Pr="005E0C4B" w:rsidRDefault="00AE5509" w:rsidP="005E0C4B">
      <w:pPr>
        <w:pStyle w:val="a4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будівельно-монтажних </w:t>
      </w:r>
      <w:r w:rsidRPr="00AE55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обіт за темою: </w:t>
      </w:r>
      <w:r w:rsidR="005E0C4B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</w:t>
      </w:r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обота за темою: </w:t>
      </w:r>
      <w:r w:rsidR="002E2C8D" w:rsidRPr="002E2C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Модернізація систем радіаційного контролю в частині впровадження РК об’ємної активності ІРГ парогазової суміш на вихлопі ежекторів турбіни та РК об’ємної активності ІРГ на вход</w:t>
      </w:r>
      <w:r w:rsidR="005A38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і </w:t>
      </w:r>
      <w:proofErr w:type="spellStart"/>
      <w:r w:rsidR="005A38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ецгазоочистки</w:t>
      </w:r>
      <w:proofErr w:type="spellEnd"/>
      <w:r w:rsidR="005A38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енергоблоку №2</w:t>
      </w:r>
      <w:r w:rsidR="002E2C8D" w:rsidRPr="002E2C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. Обладнання. БМР. ПНР.» Код 45317000-2, ДК 021:2015 (інші електромонтажні роботи)</w:t>
      </w:r>
      <w:r w:rsidR="004E38A4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FC0D8A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75A06" w:rsidRPr="00A75A06">
        <w:t xml:space="preserve"> </w:t>
      </w:r>
      <w:hyperlink r:id="rId6" w:history="1">
        <w:r w:rsidR="00FC0D8A" w:rsidRPr="00FC0D8A">
          <w:rPr>
            <w:rStyle w:val="a3"/>
            <w:rFonts w:ascii="Times New Roman" w:hAnsi="Times New Roman"/>
            <w:sz w:val="24"/>
            <w:szCs w:val="24"/>
          </w:rPr>
          <w:t>https://prozorro.gov.ua/tender/UA-2023-06-13-012560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705BE">
      <w:pPr>
        <w:pStyle w:val="a4"/>
        <w:tabs>
          <w:tab w:val="left" w:pos="426"/>
        </w:tabs>
        <w:ind w:left="0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52E3"/>
    <w:rsid w:val="002A2E91"/>
    <w:rsid w:val="002E2C8D"/>
    <w:rsid w:val="003815B0"/>
    <w:rsid w:val="004C1E9A"/>
    <w:rsid w:val="004E38A4"/>
    <w:rsid w:val="00563567"/>
    <w:rsid w:val="005705BE"/>
    <w:rsid w:val="005A381E"/>
    <w:rsid w:val="005B458D"/>
    <w:rsid w:val="005E0C4B"/>
    <w:rsid w:val="0082145D"/>
    <w:rsid w:val="008E1728"/>
    <w:rsid w:val="008F58A1"/>
    <w:rsid w:val="009B63FE"/>
    <w:rsid w:val="00A75A06"/>
    <w:rsid w:val="00AB12C4"/>
    <w:rsid w:val="00AC0F4C"/>
    <w:rsid w:val="00AE5509"/>
    <w:rsid w:val="00B43911"/>
    <w:rsid w:val="00C02912"/>
    <w:rsid w:val="00C11CB3"/>
    <w:rsid w:val="00CF0F1D"/>
    <w:rsid w:val="00D079FA"/>
    <w:rsid w:val="00D60DD1"/>
    <w:rsid w:val="00F0600E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125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91F-7FEF-491F-B663-9468C7B1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6-15T05:14:00Z</dcterms:created>
  <dcterms:modified xsi:type="dcterms:W3CDTF">2023-06-15T05:14:00Z</dcterms:modified>
</cp:coreProperties>
</file>